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735366" w:rsidR="00E05948" w:rsidRPr="00C258B0" w:rsidRDefault="00C32D93" w:rsidP="00E93AB8">
            <w:pPr>
              <w:jc w:val="center"/>
              <w:rPr>
                <w:b/>
                <w:sz w:val="26"/>
                <w:szCs w:val="26"/>
              </w:rPr>
            </w:pPr>
            <w:r w:rsidRPr="00D57F07">
              <w:rPr>
                <w:b/>
                <w:sz w:val="26"/>
                <w:szCs w:val="26"/>
              </w:rPr>
              <w:t>Медицинская биохимия</w:t>
            </w:r>
          </w:p>
        </w:tc>
      </w:tr>
      <w:tr w:rsidR="00C32D93" w:rsidRPr="0093284B" w14:paraId="67EB7CB8" w14:textId="77777777" w:rsidTr="001D281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453518" w14:textId="77777777" w:rsidR="00C32D93" w:rsidRPr="00114450" w:rsidRDefault="00C32D93" w:rsidP="001D281A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2DE6B" w14:textId="77777777" w:rsidR="00C32D93" w:rsidRPr="0093284B" w:rsidRDefault="00C32D93" w:rsidP="001D281A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Специалитет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32D93" w:rsidRPr="00D97D6F" w14:paraId="18D98A3F" w14:textId="77777777" w:rsidTr="001D281A">
        <w:trPr>
          <w:trHeight w:val="567"/>
        </w:trPr>
        <w:tc>
          <w:tcPr>
            <w:tcW w:w="3330" w:type="dxa"/>
            <w:shd w:val="clear" w:color="auto" w:fill="auto"/>
          </w:tcPr>
          <w:p w14:paraId="501C947B" w14:textId="77777777" w:rsidR="00C32D93" w:rsidRPr="0093284B" w:rsidRDefault="00C32D93" w:rsidP="001D281A">
            <w:pPr>
              <w:rPr>
                <w:sz w:val="26"/>
                <w:szCs w:val="26"/>
              </w:rPr>
            </w:pPr>
            <w:r w:rsidRPr="00D57F07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73791343" w14:textId="77777777" w:rsidR="00C32D93" w:rsidRPr="00D97D6F" w:rsidRDefault="00C32D93" w:rsidP="001D2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Pr="009328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93284B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06E4F6B7" w14:textId="77777777" w:rsidR="00C32D93" w:rsidRPr="00D97D6F" w:rsidRDefault="00C32D93" w:rsidP="001D281A">
            <w:pPr>
              <w:rPr>
                <w:sz w:val="26"/>
                <w:szCs w:val="26"/>
              </w:rPr>
            </w:pPr>
            <w:r w:rsidRPr="00D57F07">
              <w:rPr>
                <w:sz w:val="26"/>
                <w:szCs w:val="26"/>
              </w:rPr>
              <w:t xml:space="preserve">Фармация </w:t>
            </w:r>
          </w:p>
        </w:tc>
      </w:tr>
      <w:tr w:rsidR="00C32D93" w:rsidRPr="00D97D6F" w14:paraId="26A67AB7" w14:textId="77777777" w:rsidTr="001D281A">
        <w:trPr>
          <w:trHeight w:val="567"/>
        </w:trPr>
        <w:tc>
          <w:tcPr>
            <w:tcW w:w="3330" w:type="dxa"/>
            <w:shd w:val="clear" w:color="auto" w:fill="auto"/>
          </w:tcPr>
          <w:p w14:paraId="6C995C77" w14:textId="77777777" w:rsidR="00C32D93" w:rsidRPr="0093284B" w:rsidRDefault="00C32D93" w:rsidP="001D281A">
            <w:pPr>
              <w:rPr>
                <w:sz w:val="26"/>
                <w:szCs w:val="26"/>
              </w:rPr>
            </w:pPr>
            <w:r w:rsidRPr="00D57F07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27D294E" w14:textId="77777777" w:rsidR="00C32D93" w:rsidRPr="00D97D6F" w:rsidRDefault="00C32D93" w:rsidP="001D28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C32D93" w:rsidRPr="0093284B" w14:paraId="5847CEB4" w14:textId="77777777" w:rsidTr="001D281A">
        <w:trPr>
          <w:trHeight w:val="567"/>
        </w:trPr>
        <w:tc>
          <w:tcPr>
            <w:tcW w:w="3330" w:type="dxa"/>
            <w:shd w:val="clear" w:color="auto" w:fill="auto"/>
          </w:tcPr>
          <w:p w14:paraId="5BBE8F1A" w14:textId="77777777" w:rsidR="00C32D93" w:rsidRPr="00114450" w:rsidRDefault="00C32D93" w:rsidP="001D281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84C35E" w14:textId="77777777" w:rsidR="00C32D93" w:rsidRPr="0093284B" w:rsidRDefault="00C32D93" w:rsidP="001D28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93284B">
              <w:rPr>
                <w:sz w:val="26"/>
                <w:szCs w:val="26"/>
              </w:rPr>
              <w:t xml:space="preserve"> года </w:t>
            </w:r>
          </w:p>
        </w:tc>
      </w:tr>
      <w:tr w:rsidR="00C32D93" w:rsidRPr="0093284B" w14:paraId="55450B6D" w14:textId="77777777" w:rsidTr="001D281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D1BC43" w14:textId="77777777" w:rsidR="00C32D93" w:rsidRPr="00114450" w:rsidRDefault="00C32D93" w:rsidP="001D281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A302D41" w14:textId="77777777" w:rsidR="00C32D93" w:rsidRPr="0093284B" w:rsidRDefault="00C32D93" w:rsidP="001D281A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4C40941" w14:textId="77777777" w:rsidR="00C32D93" w:rsidRDefault="00C32D93" w:rsidP="00C32D93">
      <w:pPr>
        <w:jc w:val="both"/>
        <w:rPr>
          <w:i/>
          <w:sz w:val="24"/>
          <w:szCs w:val="24"/>
        </w:rPr>
      </w:pPr>
    </w:p>
    <w:p w14:paraId="4F1110A5" w14:textId="77777777" w:rsidR="00C32D93" w:rsidRPr="00B323D3" w:rsidRDefault="00C32D93" w:rsidP="00C32D9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Pr="00942BC0">
        <w:rPr>
          <w:sz w:val="24"/>
          <w:szCs w:val="24"/>
        </w:rPr>
        <w:t>Медицинская биохимия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четвертом и</w:t>
      </w:r>
      <w:r w:rsidRPr="00B323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ятом </w:t>
      </w:r>
      <w:r w:rsidRPr="00B323D3">
        <w:rPr>
          <w:sz w:val="24"/>
          <w:szCs w:val="24"/>
        </w:rPr>
        <w:t>семест</w:t>
      </w:r>
      <w:r>
        <w:rPr>
          <w:sz w:val="24"/>
          <w:szCs w:val="24"/>
        </w:rPr>
        <w:t>рах</w:t>
      </w:r>
      <w:r w:rsidRPr="00B323D3">
        <w:rPr>
          <w:i/>
          <w:sz w:val="24"/>
          <w:szCs w:val="24"/>
        </w:rPr>
        <w:t>.</w:t>
      </w:r>
    </w:p>
    <w:p w14:paraId="5CB8686D" w14:textId="77777777" w:rsidR="00C32D93" w:rsidRPr="00B323D3" w:rsidRDefault="00C32D93" w:rsidP="00C32D9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298AF950" w14:textId="77777777" w:rsidR="00C32D93" w:rsidRDefault="00C32D93" w:rsidP="00C32D9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842"/>
      </w:tblGrid>
      <w:tr w:rsidR="00C32D93" w:rsidRPr="00DA38C6" w14:paraId="3AF765DC" w14:textId="77777777" w:rsidTr="001D281A">
        <w:tc>
          <w:tcPr>
            <w:tcW w:w="2590" w:type="dxa"/>
          </w:tcPr>
          <w:p w14:paraId="538B3220" w14:textId="77777777" w:rsidR="00C32D93" w:rsidRPr="00DA38C6" w:rsidRDefault="00C32D93" w:rsidP="001D281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ёртый</w:t>
            </w:r>
            <w:r w:rsidRPr="00DA38C6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842" w:type="dxa"/>
          </w:tcPr>
          <w:p w14:paraId="1E0EDB15" w14:textId="77777777" w:rsidR="00C32D93" w:rsidRPr="00DA38C6" w:rsidRDefault="00C32D93" w:rsidP="001D281A">
            <w:pPr>
              <w:rPr>
                <w:bCs/>
                <w:iCs/>
                <w:sz w:val="24"/>
                <w:szCs w:val="24"/>
              </w:rPr>
            </w:pPr>
            <w:r w:rsidRPr="00DA38C6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C32D93" w:rsidRPr="00DA38C6" w14:paraId="75A6F60B" w14:textId="77777777" w:rsidTr="001D281A">
        <w:tc>
          <w:tcPr>
            <w:tcW w:w="2590" w:type="dxa"/>
          </w:tcPr>
          <w:p w14:paraId="400B695C" w14:textId="77777777" w:rsidR="00C32D93" w:rsidRPr="00DA38C6" w:rsidRDefault="00C32D93" w:rsidP="001D281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Pr="00DA38C6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842" w:type="dxa"/>
          </w:tcPr>
          <w:p w14:paraId="10D5D05B" w14:textId="77777777" w:rsidR="00C32D93" w:rsidRPr="00DA38C6" w:rsidRDefault="00C32D93" w:rsidP="001D281A">
            <w:pPr>
              <w:rPr>
                <w:bCs/>
                <w:iCs/>
                <w:sz w:val="24"/>
                <w:szCs w:val="24"/>
              </w:rPr>
            </w:pPr>
            <w:r w:rsidRPr="00DA38C6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139ECAC" w14:textId="77777777" w:rsidR="00C32D93" w:rsidRPr="00B323D3" w:rsidRDefault="00C32D93" w:rsidP="00C32D9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>Место учебной дисциплины в структуре ОПОП</w:t>
      </w:r>
    </w:p>
    <w:p w14:paraId="463952E2" w14:textId="77777777" w:rsidR="00C32D93" w:rsidRPr="002C6531" w:rsidRDefault="00C32D93" w:rsidP="00C32D9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>Учебная дисциплина «</w:t>
      </w:r>
      <w:r w:rsidRPr="00942BC0">
        <w:rPr>
          <w:sz w:val="24"/>
          <w:szCs w:val="24"/>
        </w:rPr>
        <w:t>Медицинская биохимия</w:t>
      </w:r>
      <w:r w:rsidRPr="002C6531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>обязательной части</w:t>
      </w:r>
      <w:r w:rsidRPr="002C6531">
        <w:rPr>
          <w:sz w:val="24"/>
          <w:szCs w:val="24"/>
        </w:rPr>
        <w:t>.</w:t>
      </w:r>
    </w:p>
    <w:p w14:paraId="5FA3C8AC" w14:textId="77777777" w:rsidR="00C32D93" w:rsidRDefault="00C32D93" w:rsidP="00C32D9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3948EA23" w:rsidR="00214D43" w:rsidRPr="0017332C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Pr="0017332C">
        <w:rPr>
          <w:sz w:val="24"/>
          <w:szCs w:val="24"/>
        </w:rPr>
        <w:t xml:space="preserve">Химия </w:t>
      </w:r>
      <w:r w:rsidR="007250CA">
        <w:rPr>
          <w:sz w:val="24"/>
          <w:szCs w:val="24"/>
        </w:rPr>
        <w:t>красителей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52EB40E7" w14:textId="77777777" w:rsidR="00C32D93" w:rsidRPr="002E2C88" w:rsidRDefault="00C32D93" w:rsidP="00C32D9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17A46">
        <w:rPr>
          <w:sz w:val="24"/>
          <w:szCs w:val="24"/>
        </w:rPr>
        <w:t>формирование системных знаний о структуре и физико-химических свойствах низко- и высокомолекулярных веществ, определяющих их функционирование и биологические особенности (нуклеиновых кислот, природных белков, водорастворимых и жирорастворимых витаминов, гормонов и др.);</w:t>
      </w:r>
    </w:p>
    <w:p w14:paraId="2625C219" w14:textId="77777777" w:rsidR="00C32D93" w:rsidRDefault="00C32D93" w:rsidP="00C32D9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142FC">
        <w:rPr>
          <w:sz w:val="24"/>
          <w:szCs w:val="24"/>
        </w:rPr>
        <w:t>формирование системных знаний об общих и специфических путях метаболизма основных классов биологических</w:t>
      </w:r>
      <w:r>
        <w:rPr>
          <w:sz w:val="24"/>
          <w:szCs w:val="24"/>
        </w:rPr>
        <w:t xml:space="preserve"> </w:t>
      </w:r>
      <w:r w:rsidRPr="001142FC">
        <w:rPr>
          <w:sz w:val="24"/>
          <w:szCs w:val="24"/>
        </w:rPr>
        <w:t>соединений, их взаимосвязь и регуляцию</w:t>
      </w:r>
      <w:r w:rsidRPr="00A17A46">
        <w:rPr>
          <w:sz w:val="24"/>
          <w:szCs w:val="24"/>
        </w:rPr>
        <w:t xml:space="preserve"> в клетках и тканях</w:t>
      </w:r>
      <w:r>
        <w:rPr>
          <w:sz w:val="24"/>
          <w:szCs w:val="24"/>
        </w:rPr>
        <w:t>;</w:t>
      </w:r>
    </w:p>
    <w:p w14:paraId="11940D4E" w14:textId="77777777" w:rsidR="00C32D93" w:rsidRPr="002E2C88" w:rsidRDefault="00C32D93" w:rsidP="00C32D9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 xml:space="preserve">формирование умения применять </w:t>
      </w:r>
      <w:r w:rsidRPr="001142FC">
        <w:rPr>
          <w:rFonts w:eastAsiaTheme="minorHAnsi"/>
          <w:color w:val="000000"/>
          <w:sz w:val="23"/>
          <w:szCs w:val="23"/>
          <w:lang w:eastAsia="en-US"/>
        </w:rPr>
        <w:t>современные биохимические методы для диагностики различных патологических состояний</w:t>
      </w:r>
      <w:r>
        <w:rPr>
          <w:rFonts w:eastAsiaTheme="minorHAnsi"/>
          <w:color w:val="000000"/>
          <w:sz w:val="23"/>
          <w:szCs w:val="23"/>
          <w:lang w:eastAsia="en-US"/>
        </w:rPr>
        <w:t>;</w:t>
      </w:r>
      <w:r w:rsidRPr="001142FC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14:paraId="77CF231A" w14:textId="77777777" w:rsidR="00C32D93" w:rsidRPr="00906A85" w:rsidRDefault="00C32D93" w:rsidP="00C32D9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829E5F" w14:textId="77777777" w:rsidR="00C32D93" w:rsidRPr="009C5D02" w:rsidRDefault="00C32D93" w:rsidP="00C32D9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5D02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Pr="009C5D02">
        <w:rPr>
          <w:rFonts w:eastAsia="Times New Roman"/>
          <w:sz w:val="24"/>
          <w:szCs w:val="24"/>
        </w:rPr>
        <w:t xml:space="preserve">й, </w:t>
      </w:r>
      <w:r>
        <w:rPr>
          <w:rFonts w:eastAsia="Times New Roman"/>
          <w:sz w:val="24"/>
          <w:szCs w:val="24"/>
        </w:rPr>
        <w:t>установлен</w:t>
      </w:r>
      <w:r w:rsidRPr="009C5D02">
        <w:rPr>
          <w:rFonts w:eastAsia="Times New Roman"/>
          <w:sz w:val="24"/>
          <w:szCs w:val="24"/>
        </w:rPr>
        <w:t>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  <w:r w:rsidRPr="009C5D02">
        <w:rPr>
          <w:rFonts w:eastAsia="Times New Roman"/>
          <w:sz w:val="24"/>
          <w:szCs w:val="24"/>
        </w:rPr>
        <w:t xml:space="preserve"> </w:t>
      </w:r>
    </w:p>
    <w:p w14:paraId="49846526" w14:textId="77777777" w:rsidR="00214D43" w:rsidRPr="009C5D02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й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0"/>
        <w:gridCol w:w="5404"/>
      </w:tblGrid>
      <w:tr w:rsidR="00C32D93" w:rsidRPr="00C45AD5" w14:paraId="7D243E4F" w14:textId="77777777" w:rsidTr="00C32D93">
        <w:trPr>
          <w:tblHeader/>
        </w:trPr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A878DE" w14:textId="77777777" w:rsidR="00C32D93" w:rsidRPr="00C45AD5" w:rsidRDefault="00C32D93" w:rsidP="001D281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45AD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31D2BD" w14:textId="77777777" w:rsidR="00C32D93" w:rsidRPr="00C45AD5" w:rsidRDefault="00C32D93" w:rsidP="001D28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5AD5">
              <w:rPr>
                <w:b/>
                <w:color w:val="000000"/>
              </w:rPr>
              <w:t>Код и наименование индикатора</w:t>
            </w:r>
          </w:p>
          <w:p w14:paraId="696E7167" w14:textId="77777777" w:rsidR="00C32D93" w:rsidRPr="00C45AD5" w:rsidRDefault="00C32D93" w:rsidP="001D28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5AD5">
              <w:rPr>
                <w:b/>
                <w:color w:val="000000"/>
              </w:rPr>
              <w:t>достижения компетенции</w:t>
            </w:r>
          </w:p>
        </w:tc>
      </w:tr>
      <w:tr w:rsidR="00C32D93" w:rsidRPr="00C45AD5" w14:paraId="15B913B9" w14:textId="77777777" w:rsidTr="00C32D93">
        <w:trPr>
          <w:trHeight w:val="1109"/>
          <w:tblHeader/>
        </w:trPr>
        <w:tc>
          <w:tcPr>
            <w:tcW w:w="22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7581A" w14:textId="77777777" w:rsidR="00C32D93" w:rsidRPr="00C45AD5" w:rsidRDefault="00C32D93" w:rsidP="001D281A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>ОПК-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 лекарственных препаратов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C0E5" w14:textId="40531EB5" w:rsidR="00C32D93" w:rsidRPr="00C45AD5" w:rsidRDefault="00C32D93" w:rsidP="001D281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5AD5">
              <w:t xml:space="preserve">ИД-ОПК-1.2 </w:t>
            </w:r>
            <w:r w:rsidRPr="00C45AD5">
              <w:rPr>
                <w:color w:val="000000"/>
              </w:rPr>
              <w:t>Анализ основных физико-химических и химических методов анализа для разработки, исследований и экспертизы лекарственных средств, лекарственного растительного сырья и биологических объектов</w:t>
            </w:r>
          </w:p>
        </w:tc>
      </w:tr>
      <w:tr w:rsidR="00C32D93" w:rsidRPr="00C45AD5" w14:paraId="4950B5DF" w14:textId="77777777" w:rsidTr="00C32D93">
        <w:trPr>
          <w:trHeight w:val="291"/>
          <w:tblHeader/>
        </w:trPr>
        <w:tc>
          <w:tcPr>
            <w:tcW w:w="22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64DC3" w14:textId="77777777" w:rsidR="00C32D93" w:rsidRPr="00C45AD5" w:rsidRDefault="00C32D93" w:rsidP="001D281A">
            <w:pPr>
              <w:pStyle w:val="pboth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21C76" w14:textId="77777777" w:rsidR="00C32D93" w:rsidRPr="00C45AD5" w:rsidRDefault="00C32D93" w:rsidP="001D281A">
            <w:pPr>
              <w:autoSpaceDE w:val="0"/>
              <w:autoSpaceDN w:val="0"/>
              <w:adjustRightInd w:val="0"/>
              <w:jc w:val="both"/>
            </w:pPr>
            <w:r w:rsidRPr="00C45AD5">
              <w:t>ИД-ОПК-1.3 Применение основных методов физико-химического анализа в изготовлении лекарственных препаратов</w:t>
            </w:r>
          </w:p>
        </w:tc>
      </w:tr>
      <w:tr w:rsidR="00C32D93" w:rsidRPr="00C45AD5" w14:paraId="55C056F2" w14:textId="77777777" w:rsidTr="00C32D93">
        <w:trPr>
          <w:trHeight w:val="1322"/>
          <w:tblHeader/>
        </w:trPr>
        <w:tc>
          <w:tcPr>
            <w:tcW w:w="22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DFD4F" w14:textId="77777777" w:rsidR="00C32D93" w:rsidRPr="00C45AD5" w:rsidRDefault="00C32D93" w:rsidP="001D281A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>ОПК-2 Способен применять знания о морфофункциональных особенностях, физиологических состояниях и патологических процессах в организме человека для решения профессиональных задач</w:t>
            </w:r>
          </w:p>
          <w:p w14:paraId="08CB9C9D" w14:textId="77777777" w:rsidR="00C32D93" w:rsidRPr="00C45AD5" w:rsidRDefault="00C32D93" w:rsidP="001D281A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ab/>
            </w:r>
          </w:p>
          <w:p w14:paraId="0643EF82" w14:textId="77777777" w:rsidR="00C32D93" w:rsidRPr="00C45AD5" w:rsidRDefault="00C32D93" w:rsidP="001D281A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ab/>
            </w:r>
          </w:p>
          <w:p w14:paraId="7747F1BD" w14:textId="77777777" w:rsidR="00C32D93" w:rsidRPr="00C45AD5" w:rsidRDefault="00C32D93" w:rsidP="001D281A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ab/>
            </w:r>
          </w:p>
          <w:p w14:paraId="1E11E39C" w14:textId="77777777" w:rsidR="00C32D93" w:rsidRPr="00C45AD5" w:rsidRDefault="00C32D93" w:rsidP="001D281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AC91" w14:textId="77777777" w:rsidR="00C32D93" w:rsidRPr="00C45AD5" w:rsidRDefault="00C32D93" w:rsidP="001D281A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>ИД-ОПК-2.1 Анализ фармакокинетики и фармакодинамики лекарственного средства на основе знаний о морфофункциональных особенностях, физиологических состояниях и патологических процессах в организме человека</w:t>
            </w:r>
          </w:p>
        </w:tc>
      </w:tr>
      <w:tr w:rsidR="00C32D93" w:rsidRPr="00C45AD5" w14:paraId="4D2143D8" w14:textId="77777777" w:rsidTr="00C32D93">
        <w:trPr>
          <w:trHeight w:val="259"/>
          <w:tblHeader/>
        </w:trPr>
        <w:tc>
          <w:tcPr>
            <w:tcW w:w="22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45DC7" w14:textId="77777777" w:rsidR="00C32D93" w:rsidRPr="00C45AD5" w:rsidRDefault="00C32D93" w:rsidP="001D281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694B" w14:textId="77777777" w:rsidR="00C32D93" w:rsidRPr="00C45AD5" w:rsidRDefault="00C32D93" w:rsidP="001D281A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>ИД-ОПК-2.2 Объяснение основных и побочных действий лекарственных препаратов, эффектов от их совместного применения и взаимодействия с пищей с учетом морфофункциональных особенностей, физиологических состояний и патологических процессов в организме человека</w:t>
            </w:r>
          </w:p>
        </w:tc>
      </w:tr>
      <w:tr w:rsidR="00C32D93" w:rsidRPr="00C45AD5" w14:paraId="0DD3802A" w14:textId="77777777" w:rsidTr="00C32D93">
        <w:trPr>
          <w:trHeight w:val="2156"/>
          <w:tblHeader/>
        </w:trPr>
        <w:tc>
          <w:tcPr>
            <w:tcW w:w="22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953B" w14:textId="77777777" w:rsidR="00C32D93" w:rsidRPr="00C45AD5" w:rsidRDefault="00C32D93" w:rsidP="001D281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B127" w14:textId="77777777" w:rsidR="00C32D93" w:rsidRPr="00C45AD5" w:rsidRDefault="00C32D93" w:rsidP="001D281A">
            <w:pPr>
              <w:pStyle w:val="pboth"/>
              <w:jc w:val="both"/>
              <w:rPr>
                <w:sz w:val="22"/>
                <w:szCs w:val="22"/>
              </w:rPr>
            </w:pPr>
            <w:r w:rsidRPr="00C45AD5">
              <w:rPr>
                <w:sz w:val="22"/>
                <w:szCs w:val="22"/>
              </w:rPr>
              <w:t>ИД-ОПК-2.3 Учет особенностей строения и свойств биологически активных молекул неорганических и органических лекарственных средств, их биотрансформации и эффектов на основе теоретических предпосылок и современных возможностей физических, физико-химических, химических и математических методов качественного и количественного анализа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0CA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7250CA" w:rsidRPr="00644FBD" w:rsidRDefault="007250CA" w:rsidP="007250CA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3FFDEC71" w:rsidR="007250CA" w:rsidRPr="0058732E" w:rsidRDefault="00C32D93" w:rsidP="007250CA">
            <w:pPr>
              <w:jc w:val="center"/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78965B8E" w14:textId="7756045C" w:rsidR="007250CA" w:rsidRPr="0058732E" w:rsidRDefault="007250CA" w:rsidP="007250CA">
            <w:pPr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з.е.</w:t>
            </w:r>
          </w:p>
        </w:tc>
        <w:tc>
          <w:tcPr>
            <w:tcW w:w="1020" w:type="dxa"/>
            <w:vAlign w:val="center"/>
          </w:tcPr>
          <w:p w14:paraId="3B435657" w14:textId="29D1EB1B" w:rsidR="007250CA" w:rsidRPr="0058732E" w:rsidRDefault="00C32D93" w:rsidP="007250CA">
            <w:pPr>
              <w:jc w:val="center"/>
            </w:pPr>
            <w:r>
              <w:rPr>
                <w:lang w:eastAsia="en-US"/>
              </w:rPr>
              <w:t>216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14:paraId="215415E8" w14:textId="164251B3" w:rsidR="007250CA" w:rsidRPr="0004140F" w:rsidRDefault="007250CA" w:rsidP="007250CA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1F0F0" w14:textId="77777777" w:rsidR="006C72FE" w:rsidRDefault="006C72FE" w:rsidP="005E3840">
      <w:r>
        <w:separator/>
      </w:r>
    </w:p>
  </w:endnote>
  <w:endnote w:type="continuationSeparator" w:id="0">
    <w:p w14:paraId="635F5A70" w14:textId="77777777" w:rsidR="006C72FE" w:rsidRDefault="006C72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F97DE" w14:textId="77777777" w:rsidR="006C72FE" w:rsidRDefault="006C72FE" w:rsidP="005E3840">
      <w:r>
        <w:separator/>
      </w:r>
    </w:p>
  </w:footnote>
  <w:footnote w:type="continuationSeparator" w:id="0">
    <w:p w14:paraId="1E600D77" w14:textId="77777777" w:rsidR="006C72FE" w:rsidRDefault="006C72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D9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C72FE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D93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340B-E97C-453B-ADA2-948C2CD7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4</cp:revision>
  <cp:lastPrinted>2021-05-14T12:22:00Z</cp:lastPrinted>
  <dcterms:created xsi:type="dcterms:W3CDTF">2021-03-30T07:12:00Z</dcterms:created>
  <dcterms:modified xsi:type="dcterms:W3CDTF">2022-05-17T21:11:00Z</dcterms:modified>
</cp:coreProperties>
</file>